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552" w:rsidRDefault="00741552" w:rsidP="00064AE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552" w:rsidRDefault="00741552" w:rsidP="00064AE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552" w:rsidRDefault="00741552" w:rsidP="00064AE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552" w:rsidRDefault="00741552" w:rsidP="00064AE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552" w:rsidRDefault="00741552" w:rsidP="00064AE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552" w:rsidRDefault="00741552" w:rsidP="00741552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41552" w:rsidRDefault="00741552" w:rsidP="00741552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649A0" w:rsidRDefault="00D649A0" w:rsidP="00741552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649A0" w:rsidRDefault="00D649A0" w:rsidP="00741552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649A0" w:rsidRDefault="00D649A0" w:rsidP="00741552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649A0" w:rsidRDefault="00D649A0" w:rsidP="00741552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41552" w:rsidRPr="00741552" w:rsidRDefault="00741552" w:rsidP="00741552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415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спект непосредственной образовательной деятельности</w:t>
      </w:r>
    </w:p>
    <w:p w:rsidR="00741552" w:rsidRPr="00741552" w:rsidRDefault="00741552" w:rsidP="00741552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415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финансовой грамотности</w:t>
      </w:r>
    </w:p>
    <w:p w:rsidR="00741552" w:rsidRPr="00741552" w:rsidRDefault="00741552" w:rsidP="00741552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4155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ема: «Азбука финансовой грамотности».</w:t>
      </w:r>
    </w:p>
    <w:p w:rsidR="00741552" w:rsidRPr="00741552" w:rsidRDefault="00741552" w:rsidP="0074155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4155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</w:p>
    <w:p w:rsidR="00741552" w:rsidRDefault="00741552" w:rsidP="00064AE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552" w:rsidRDefault="00741552" w:rsidP="00064AE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552" w:rsidRDefault="00741552" w:rsidP="00064AE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552" w:rsidRDefault="00741552" w:rsidP="00064AE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552" w:rsidRDefault="00741552" w:rsidP="00064AE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552" w:rsidRDefault="00741552" w:rsidP="00064AE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552" w:rsidRDefault="00741552" w:rsidP="00064AE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552" w:rsidRDefault="00741552" w:rsidP="00064AE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552" w:rsidRDefault="00741552" w:rsidP="00064AE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552" w:rsidRDefault="00741552" w:rsidP="00064AE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552" w:rsidRDefault="00741552" w:rsidP="00064AE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49A0" w:rsidRDefault="00D649A0" w:rsidP="00064AE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49A0" w:rsidRDefault="00D649A0" w:rsidP="00064AE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552" w:rsidRDefault="00741552" w:rsidP="00D649A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552" w:rsidRDefault="00741552" w:rsidP="00064AE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552" w:rsidRDefault="00741552" w:rsidP="00064AE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552" w:rsidRDefault="00741552" w:rsidP="00064AE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552" w:rsidRDefault="00741552" w:rsidP="00064AE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552" w:rsidRDefault="00741552" w:rsidP="00064AE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49A0" w:rsidRDefault="00D649A0" w:rsidP="00D649A0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109B" w:rsidRDefault="000C109B" w:rsidP="00D649A0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109B" w:rsidRDefault="000C109B" w:rsidP="00D649A0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109B" w:rsidRDefault="000C109B" w:rsidP="00D649A0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109B" w:rsidRDefault="000C109B" w:rsidP="00D649A0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109B" w:rsidRDefault="000C109B" w:rsidP="00D649A0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109B" w:rsidRDefault="000C109B" w:rsidP="00D649A0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109B" w:rsidRDefault="000C109B" w:rsidP="00D649A0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109B" w:rsidRDefault="000C109B" w:rsidP="00D649A0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24F0" w:rsidRPr="000C109B" w:rsidRDefault="003324F0" w:rsidP="000C10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                                                              </w:t>
      </w:r>
    </w:p>
    <w:p w:rsidR="003324F0" w:rsidRPr="000C109B" w:rsidRDefault="00506ADF" w:rsidP="000C10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</w:t>
      </w:r>
      <w:r w:rsidR="003324F0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555FDD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основы финансовой грамотности у детей дошкольного возраста.</w:t>
      </w:r>
    </w:p>
    <w:p w:rsidR="00555FDD" w:rsidRPr="000C109B" w:rsidRDefault="00555FDD" w:rsidP="000C10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: </w:t>
      </w:r>
    </w:p>
    <w:p w:rsidR="00555FDD" w:rsidRPr="000C109B" w:rsidRDefault="00555FDD" w:rsidP="000C10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ировать первичные понятия денег, какими бывают деньги;</w:t>
      </w:r>
    </w:p>
    <w:p w:rsidR="00555FDD" w:rsidRPr="000C109B" w:rsidRDefault="00555FDD" w:rsidP="000C10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учить детей правильному отношению к деньгам, </w:t>
      </w:r>
      <w:proofErr w:type="gramStart"/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ать</w:t>
      </w:r>
      <w:proofErr w:type="gramEnd"/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можно заработать их и как разумно их использовать;</w:t>
      </w:r>
    </w:p>
    <w:p w:rsidR="00555FDD" w:rsidRPr="000C109B" w:rsidRDefault="00555FDD" w:rsidP="000C10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ить детей правильно вести себя в реальных жизненных ситуациях, носящих экономический характер (покупка в магазине, плата за проезд и т.д.).</w:t>
      </w:r>
    </w:p>
    <w:p w:rsidR="003324F0" w:rsidRPr="000C109B" w:rsidRDefault="0082726F" w:rsidP="000C10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проведения</w:t>
      </w:r>
      <w:r w:rsidR="003324F0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посредственно образовательная деятельность.</w:t>
      </w:r>
    </w:p>
    <w:p w:rsidR="003324F0" w:rsidRPr="000C109B" w:rsidRDefault="0082726F" w:rsidP="000C10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</w:t>
      </w:r>
      <w:r w:rsidR="003324F0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324F0" w:rsidRPr="000C109B" w:rsidRDefault="003324F0" w:rsidP="000C10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яч</w:t>
      </w:r>
    </w:p>
    <w:p w:rsidR="003324F0" w:rsidRPr="000C109B" w:rsidRDefault="003324F0" w:rsidP="000C10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лка с</w:t>
      </w:r>
      <w:r w:rsidR="0082726F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ором разных монет и банкнот</w:t>
      </w: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324F0" w:rsidRPr="000C109B" w:rsidRDefault="0082726F" w:rsidP="000C10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ображение пластиковой карты</w:t>
      </w:r>
      <w:r w:rsidR="003324F0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324F0" w:rsidRPr="000C109B" w:rsidRDefault="003324F0" w:rsidP="000C10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умага и цветные карандаши.</w:t>
      </w:r>
    </w:p>
    <w:p w:rsidR="00E64284" w:rsidRPr="000C109B" w:rsidRDefault="0082726F" w:rsidP="000C10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ая работа</w:t>
      </w:r>
      <w:r w:rsidR="003324F0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едложить рассмотреть дет</w:t>
      </w: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 банкноты и монеты</w:t>
      </w:r>
      <w:r w:rsidR="003324F0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в дальнейшем дети могли свободно называть отличительные и сходны</w:t>
      </w:r>
      <w:r w:rsidR="00E64284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черты между монетой и банкнотой, картами</w:t>
      </w: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324F0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</w:t>
      </w:r>
    </w:p>
    <w:p w:rsidR="00E64284" w:rsidRPr="000C109B" w:rsidRDefault="00E64284" w:rsidP="000C10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24F0" w:rsidRPr="000C109B" w:rsidRDefault="00E64284" w:rsidP="000C109B">
      <w:pPr>
        <w:shd w:val="clear" w:color="auto" w:fill="FFFFFF"/>
        <w:spacing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занятия.</w:t>
      </w:r>
    </w:p>
    <w:p w:rsidR="00E64284" w:rsidRPr="000C109B" w:rsidRDefault="00E64284" w:rsidP="000C109B">
      <w:pPr>
        <w:shd w:val="clear" w:color="auto" w:fill="FFFFFF"/>
        <w:spacing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24F0" w:rsidRPr="000C109B" w:rsidRDefault="00064AE8" w:rsidP="000C10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3324F0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</w:t>
      </w:r>
      <w:r w:rsidR="00E64284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</w:t>
      </w:r>
      <w:r w:rsidR="003324F0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кот</w:t>
      </w:r>
      <w:r w:rsidR="00E64284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ок </w:t>
      </w:r>
      <w:proofErr w:type="spellStart"/>
      <w:r w:rsidR="00E64284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зик</w:t>
      </w:r>
      <w:proofErr w:type="spellEnd"/>
      <w:r w:rsidR="003324F0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ёл </w:t>
      </w:r>
      <w:r w:rsidR="00E64284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</w:t>
      </w:r>
      <w:r w:rsidR="003324F0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ый предмет и принёс его нам.</w:t>
      </w:r>
      <w:r w:rsidR="00E64284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не </w:t>
      </w:r>
      <w:proofErr w:type="gramStart"/>
      <w:r w:rsidR="00E64284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</w:t>
      </w:r>
      <w:proofErr w:type="gramEnd"/>
      <w:r w:rsidR="00E64284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это такое и попросил меня вместе  с вами помочь узнать что же это такое.</w:t>
      </w:r>
      <w:r w:rsidR="00473C9A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жем </w:t>
      </w:r>
      <w:proofErr w:type="gramStart"/>
      <w:r w:rsidR="00473C9A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му</w:t>
      </w:r>
      <w:proofErr w:type="gramEnd"/>
      <w:r w:rsidR="00473C9A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73C9A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зику</w:t>
      </w:r>
      <w:proofErr w:type="spellEnd"/>
      <w:r w:rsidR="00473C9A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! (ответы детей: да!).</w:t>
      </w:r>
    </w:p>
    <w:p w:rsidR="003324F0" w:rsidRPr="000C109B" w:rsidRDefault="003324F0" w:rsidP="000C10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демонстрирует копилку.</w:t>
      </w:r>
    </w:p>
    <w:p w:rsidR="003324F0" w:rsidRPr="000C109B" w:rsidRDefault="00E64284" w:rsidP="000C10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это такое</w:t>
      </w:r>
      <w:r w:rsidR="003324F0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ети: копилка).</w:t>
      </w:r>
    </w:p>
    <w:p w:rsidR="003324F0" w:rsidRPr="000C109B" w:rsidRDefault="003324F0" w:rsidP="000C10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чего же нужна эта копилка?</w:t>
      </w:r>
      <w:r w:rsidR="00E64284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кладывать, </w:t>
      </w:r>
      <w:proofErr w:type="spellStart"/>
      <w:r w:rsidR="00E64284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ить</w:t>
      </w:r>
      <w:proofErr w:type="spellEnd"/>
      <w:r w:rsidR="00E64284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да деньги).</w:t>
      </w:r>
    </w:p>
    <w:p w:rsidR="00473C9A" w:rsidRPr="000C109B" w:rsidRDefault="00E64284" w:rsidP="000C10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</w:t>
      </w:r>
      <w:r w:rsidR="003324F0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копить деньги</w:t>
      </w:r>
      <w:r w:rsidR="00473C9A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</w:t>
      </w: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есно узнать</w:t>
      </w:r>
      <w:r w:rsid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зачем людям копят </w:t>
      </w:r>
      <w:r w:rsidR="00473C9A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ги</w:t>
      </w:r>
      <w:r w:rsidR="003324F0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Что на них можно купить?</w:t>
      </w:r>
      <w:r w:rsidR="00473C9A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</w:t>
      </w:r>
      <w:proofErr w:type="gramStart"/>
      <w:r w:rsidR="00473C9A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ть</w:t>
      </w:r>
      <w:proofErr w:type="gramEnd"/>
      <w:r w:rsidR="00473C9A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чем же они нам нужны мы поиграем в одну очень интересную игру. Поиграем? (ответы детей: да!)</w:t>
      </w:r>
    </w:p>
    <w:p w:rsidR="00723888" w:rsidRPr="000C109B" w:rsidRDefault="00723888" w:rsidP="000C10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так, и</w:t>
      </w:r>
      <w:r w:rsidR="003324F0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 «</w:t>
      </w: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м нам нужны деньги</w:t>
      </w:r>
      <w:r w:rsidR="003324F0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</w:t>
      </w: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ъясняю </w:t>
      </w:r>
      <w:proofErr w:type="gramStart"/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</w:t>
      </w:r>
      <w:proofErr w:type="gramEnd"/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ужно играть: я буду бросать мяч по очереди и спрашивать вас: «Зачем</w:t>
      </w:r>
      <w:r w:rsidR="003324F0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нужны деньги</w:t>
      </w: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, а вы будете отвечать, хорошо? И конечно я вам буду немножко помогать (ответы: да!). Начинаем: Зачем нам нужны деньги?»:</w:t>
      </w:r>
    </w:p>
    <w:p w:rsidR="00723888" w:rsidRPr="000C109B" w:rsidRDefault="00723888" w:rsidP="000C10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окупать игрушки;</w:t>
      </w:r>
    </w:p>
    <w:p w:rsidR="003324F0" w:rsidRPr="000C109B" w:rsidRDefault="00723888" w:rsidP="000C10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окупать продукты</w:t>
      </w:r>
      <w:r w:rsidR="003324F0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324F0" w:rsidRPr="000C109B" w:rsidRDefault="00723888" w:rsidP="000C10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латить за квартиру</w:t>
      </w:r>
      <w:r w:rsidR="003324F0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23888" w:rsidRPr="000C109B" w:rsidRDefault="00723888" w:rsidP="000C10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сходить</w:t>
      </w:r>
      <w:r w:rsidR="003324F0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овой центр</w:t>
      </w:r>
      <w:r w:rsidR="003324F0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324F0" w:rsidRPr="000C109B" w:rsidRDefault="00723888" w:rsidP="000C10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заплатить </w:t>
      </w:r>
      <w:proofErr w:type="gramStart"/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зда на транспорте</w:t>
      </w:r>
      <w:r w:rsidR="003324F0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324F0" w:rsidRPr="000C109B" w:rsidRDefault="00723888" w:rsidP="000C10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покупать подарки </w:t>
      </w:r>
      <w:r w:rsidR="003324F0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</w:t>
      </w:r>
    </w:p>
    <w:p w:rsidR="003324F0" w:rsidRPr="000C109B" w:rsidRDefault="003324F0" w:rsidP="000C10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дети </w:t>
      </w:r>
      <w:r w:rsidR="00723888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рудняются, то </w:t>
      </w: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предложить решение данного вопроса в виде проблемных ситуаций.</w:t>
      </w:r>
      <w:r w:rsidR="00CD3CC8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имер:</w:t>
      </w:r>
    </w:p>
    <w:p w:rsidR="003324F0" w:rsidRPr="000C109B" w:rsidRDefault="00CD3CC8" w:rsidP="000C10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ли мы едим на маршрутном такси, то мы платим</w:t>
      </w:r>
      <w:r w:rsidR="003324F0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CD3CC8" w:rsidRPr="000C109B" w:rsidRDefault="003324F0" w:rsidP="000C10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Если мы захотели </w:t>
      </w:r>
      <w:r w:rsidR="00CD3CC8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ить Маше игрушку, то мы будем платить за игрушки? И т.д.</w:t>
      </w:r>
    </w:p>
    <w:p w:rsidR="003324F0" w:rsidRPr="000C109B" w:rsidRDefault="003324F0" w:rsidP="000C10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CD3CC8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зик</w:t>
      </w:r>
      <w:proofErr w:type="spellEnd"/>
      <w:r w:rsidR="00CD3CC8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хочет </w:t>
      </w:r>
      <w:proofErr w:type="gramStart"/>
      <w:r w:rsidR="00CD3CC8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ть</w:t>
      </w:r>
      <w:proofErr w:type="gramEnd"/>
      <w:r w:rsidR="00CD3CC8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же </w:t>
      </w: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ит в копилке</w:t>
      </w:r>
      <w:r w:rsidR="00CD3CC8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А вам интересно </w:t>
      </w:r>
      <w:proofErr w:type="gramStart"/>
      <w:r w:rsidR="00CD3CC8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proofErr w:type="gramEnd"/>
      <w:r w:rsidR="00CD3CC8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деньги там лежат</w:t>
      </w: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Давайте </w:t>
      </w:r>
      <w:r w:rsidR="00CD3CC8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 </w:t>
      </w: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м.</w:t>
      </w:r>
    </w:p>
    <w:p w:rsidR="003324F0" w:rsidRPr="000C109B" w:rsidRDefault="00312C0A" w:rsidP="000C10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рва</w:t>
      </w:r>
      <w:proofErr w:type="gramEnd"/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ем</w:t>
      </w:r>
      <w:r w:rsidR="003324F0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еты.</w:t>
      </w:r>
    </w:p>
    <w:p w:rsidR="003324F0" w:rsidRPr="000C109B" w:rsidRDefault="00312C0A" w:rsidP="000C10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что такое? (ответ: монеты). Правильно</w:t>
      </w:r>
      <w:r w:rsidR="003324F0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онеты. Какая </w:t>
      </w: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- монета</w:t>
      </w:r>
      <w:r w:rsidR="003324F0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затрудняются отвечать дети, то им помочь надо по признакам определенным (по форме, из чего </w:t>
      </w:r>
      <w:proofErr w:type="gramStart"/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на</w:t>
      </w:r>
      <w:proofErr w:type="gramEnd"/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324F0" w:rsidRPr="000C109B" w:rsidRDefault="003324F0" w:rsidP="000C10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12C0A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. Она круглая, металлическая</w:t>
      </w: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венит (</w:t>
      </w:r>
      <w:r w:rsidR="007822E0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м </w:t>
      </w: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уки </w:t>
      </w:r>
      <w:r w:rsidR="007822E0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 монет и позвеним</w:t>
      </w:r>
      <w:r w:rsidR="00312C0A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и</w:t>
      </w: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ле этого дет</w:t>
      </w:r>
      <w:r w:rsidR="00312C0A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могут назвать данный признак</w:t>
      </w: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7822E0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ь детям каждому монеты и пусть они сами попробуют позвенеть ими. </w:t>
      </w:r>
    </w:p>
    <w:p w:rsidR="003324F0" w:rsidRPr="000C109B" w:rsidRDefault="003324F0" w:rsidP="000C10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12C0A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ребята, смотрите</w:t>
      </w: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 нас в копилке ещё чт</w:t>
      </w:r>
      <w:r w:rsidR="00312C0A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то осталось. Давайте достанем и посмотрим.</w:t>
      </w:r>
    </w:p>
    <w:p w:rsidR="003324F0" w:rsidRPr="000C109B" w:rsidRDefault="00312C0A" w:rsidP="000C10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достаёт банкноты и демонстрирует детям.</w:t>
      </w:r>
    </w:p>
    <w:p w:rsidR="003324F0" w:rsidRPr="000C109B" w:rsidRDefault="00312C0A" w:rsidP="000C10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можно назвать эти деньги</w:t>
      </w:r>
      <w:r w:rsidR="003324F0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3324F0" w:rsidRPr="000C109B" w:rsidRDefault="00312C0A" w:rsidP="000C10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анкноты. А какие они</w:t>
      </w:r>
      <w:r w:rsidR="003324F0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3324F0" w:rsidRPr="000C109B" w:rsidRDefault="00312C0A" w:rsidP="000C10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ые</w:t>
      </w:r>
      <w:proofErr w:type="gramEnd"/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ямоугольные по форме</w:t>
      </w:r>
      <w:r w:rsidR="003324F0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шуршат.</w:t>
      </w:r>
    </w:p>
    <w:p w:rsidR="003324F0" w:rsidRPr="000C109B" w:rsidRDefault="003324F0" w:rsidP="000C10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ети проговаривают </w:t>
      </w:r>
      <w:r w:rsidR="00312C0A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слово </w:t>
      </w:r>
      <w:r w:rsidR="007822E0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м и так же шуршат ими.</w:t>
      </w:r>
    </w:p>
    <w:p w:rsidR="003324F0" w:rsidRPr="000C109B" w:rsidRDefault="00312C0A" w:rsidP="000C10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822E0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</w:t>
      </w:r>
      <w:r w:rsidR="003324F0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822E0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час мы с вами поиграем в игру</w:t>
      </w:r>
      <w:r w:rsidR="003324F0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называется « Дополни</w:t>
      </w:r>
      <w:r w:rsidR="007822E0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е». Я называю признак монеты</w:t>
      </w:r>
      <w:r w:rsidR="003324F0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вы называете противоположный признак банкноты и наоборот.</w:t>
      </w:r>
    </w:p>
    <w:p w:rsidR="003324F0" w:rsidRPr="000C109B" w:rsidRDefault="003324F0" w:rsidP="000C10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ета </w:t>
      </w:r>
      <w:r w:rsidR="007822E0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ая</w:t>
      </w: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банкнота …</w:t>
      </w:r>
    </w:p>
    <w:p w:rsidR="003324F0" w:rsidRPr="000C109B" w:rsidRDefault="007822E0" w:rsidP="000C10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нота бумажная</w:t>
      </w:r>
      <w:r w:rsidR="003324F0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монета …</w:t>
      </w:r>
    </w:p>
    <w:p w:rsidR="003324F0" w:rsidRPr="000C109B" w:rsidRDefault="007822E0" w:rsidP="000C10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ета звенит</w:t>
      </w:r>
      <w:r w:rsidR="003324F0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банкнота …</w:t>
      </w:r>
    </w:p>
    <w:p w:rsidR="003324F0" w:rsidRPr="000C109B" w:rsidRDefault="007822E0" w:rsidP="000C10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ета металлическая</w:t>
      </w:r>
      <w:r w:rsidR="003324F0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банкнота…</w:t>
      </w:r>
    </w:p>
    <w:p w:rsidR="003324F0" w:rsidRPr="000C109B" w:rsidRDefault="007822E0" w:rsidP="000C10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051D5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же мамы и папы хранят деньги? Как вы думаете?</w:t>
      </w:r>
      <w:r w:rsidR="003324F0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3051D5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ы детей: </w:t>
      </w:r>
      <w:r w:rsidR="003324F0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шельке). Они у нас в наличии и называются они «наличные деньги». Ещё бывают</w:t>
      </w:r>
      <w:r w:rsidR="003051D5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3324F0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наличные де</w:t>
      </w:r>
      <w:r w:rsidR="003051D5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ги. Их у нас нет в кошельке</w:t>
      </w:r>
      <w:r w:rsidR="003324F0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051D5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а самом деле они хранятся</w:t>
      </w:r>
      <w:r w:rsidR="003324F0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астиковой карте (</w:t>
      </w:r>
      <w:r w:rsidR="003051D5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жно </w:t>
      </w:r>
      <w:r w:rsidR="003324F0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 пластиковые карты)</w:t>
      </w:r>
      <w:proofErr w:type="gramStart"/>
      <w:r w:rsidR="003324F0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gramEnd"/>
      <w:r w:rsidR="003324F0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видели такие карточк</w:t>
      </w:r>
      <w:r w:rsidR="003051D5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 родителей? Расскажите о них (</w:t>
      </w:r>
      <w:r w:rsidR="003324F0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ковую карту нужно вставлять в банкомат и знать пароль)</w:t>
      </w:r>
      <w:r w:rsidR="003051D5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бята, но знайте, что пароль никому нельзя говорить. Ведь если мы расскажем, то все деньги пропадут.</w:t>
      </w:r>
    </w:p>
    <w:p w:rsidR="003324F0" w:rsidRPr="000C109B" w:rsidRDefault="003051D5" w:rsidP="000C10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бята</w:t>
      </w:r>
      <w:r w:rsidR="003324F0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сейчас давайте по</w:t>
      </w: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трим мультфильм про </w:t>
      </w:r>
      <w:proofErr w:type="spellStart"/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ков</w:t>
      </w:r>
      <w:proofErr w:type="spellEnd"/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они нам </w:t>
      </w:r>
      <w:proofErr w:type="gramStart"/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ут</w:t>
      </w:r>
      <w:proofErr w:type="gramEnd"/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чем же нам нужны деньги</w:t>
      </w:r>
      <w:r w:rsidR="003324F0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24F0" w:rsidRPr="000C109B" w:rsidRDefault="003324F0" w:rsidP="000C10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мультфильма.</w:t>
      </w:r>
    </w:p>
    <w:p w:rsidR="003324F0" w:rsidRPr="000C109B" w:rsidRDefault="003051D5" w:rsidP="000C10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льчики и девочки, как вы думаете, что удобнее носить с собой: наличные (монеты</w:t>
      </w:r>
      <w:r w:rsidR="003324F0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24F0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ноты) или карты (безналичные)? А в чем неудобство пластиковой карты? (</w:t>
      </w: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 детей: </w:t>
      </w:r>
      <w:r w:rsidR="003324F0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забыть пароль)</w:t>
      </w: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51D5" w:rsidRPr="000C109B" w:rsidRDefault="003051D5" w:rsidP="000C10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минутка:</w:t>
      </w:r>
    </w:p>
    <w:p w:rsidR="003051D5" w:rsidRPr="000C109B" w:rsidRDefault="003051D5" w:rsidP="000C109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0C109B">
        <w:rPr>
          <w:b/>
          <w:bCs/>
          <w:iCs/>
          <w:color w:val="000000"/>
          <w:sz w:val="28"/>
          <w:szCs w:val="28"/>
        </w:rPr>
        <w:t>Два</w:t>
      </w:r>
    </w:p>
    <w:p w:rsidR="003051D5" w:rsidRPr="000C109B" w:rsidRDefault="003051D5" w:rsidP="000C109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3051D5" w:rsidRPr="000C109B" w:rsidRDefault="003051D5" w:rsidP="000C109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0C109B">
        <w:rPr>
          <w:color w:val="000000"/>
          <w:sz w:val="28"/>
          <w:szCs w:val="28"/>
        </w:rPr>
        <w:t>Все поднимем руки – раз!</w:t>
      </w:r>
    </w:p>
    <w:p w:rsidR="003051D5" w:rsidRPr="000C109B" w:rsidRDefault="003051D5" w:rsidP="000C109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0C109B">
        <w:rPr>
          <w:color w:val="000000"/>
          <w:sz w:val="28"/>
          <w:szCs w:val="28"/>
        </w:rPr>
        <w:t>Два присели, руки вниз,</w:t>
      </w:r>
    </w:p>
    <w:p w:rsidR="003051D5" w:rsidRPr="000C109B" w:rsidRDefault="003051D5" w:rsidP="000C109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0C109B">
        <w:rPr>
          <w:color w:val="000000"/>
          <w:sz w:val="28"/>
          <w:szCs w:val="28"/>
        </w:rPr>
        <w:t>На соседа посмотри.</w:t>
      </w:r>
    </w:p>
    <w:p w:rsidR="003051D5" w:rsidRPr="000C109B" w:rsidRDefault="003051D5" w:rsidP="000C109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0C109B">
        <w:rPr>
          <w:color w:val="000000"/>
          <w:sz w:val="28"/>
          <w:szCs w:val="28"/>
        </w:rPr>
        <w:t>Раз! – и вверх,</w:t>
      </w:r>
    </w:p>
    <w:p w:rsidR="003051D5" w:rsidRPr="000C109B" w:rsidRDefault="003051D5" w:rsidP="000C109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0C109B">
        <w:rPr>
          <w:color w:val="000000"/>
          <w:sz w:val="28"/>
          <w:szCs w:val="28"/>
        </w:rPr>
        <w:t>Два! – и вниз,</w:t>
      </w:r>
    </w:p>
    <w:p w:rsidR="003051D5" w:rsidRPr="000C109B" w:rsidRDefault="003051D5" w:rsidP="000C109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0C109B">
        <w:rPr>
          <w:color w:val="000000"/>
          <w:sz w:val="28"/>
          <w:szCs w:val="28"/>
        </w:rPr>
        <w:t>На соседа посмотри.</w:t>
      </w:r>
    </w:p>
    <w:p w:rsidR="003051D5" w:rsidRPr="000C109B" w:rsidRDefault="003051D5" w:rsidP="000C109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0C109B">
        <w:rPr>
          <w:color w:val="000000"/>
          <w:sz w:val="28"/>
          <w:szCs w:val="28"/>
        </w:rPr>
        <w:lastRenderedPageBreak/>
        <w:t>Будем дружно мы вставать,</w:t>
      </w:r>
    </w:p>
    <w:p w:rsidR="003051D5" w:rsidRPr="000C109B" w:rsidRDefault="003051D5" w:rsidP="000C109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0C109B">
        <w:rPr>
          <w:color w:val="000000"/>
          <w:sz w:val="28"/>
          <w:szCs w:val="28"/>
        </w:rPr>
        <w:t>Чтоб ногам работу дать.</w:t>
      </w:r>
    </w:p>
    <w:p w:rsidR="003051D5" w:rsidRPr="000C109B" w:rsidRDefault="003051D5" w:rsidP="000C109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0C109B">
        <w:rPr>
          <w:color w:val="000000"/>
          <w:sz w:val="28"/>
          <w:szCs w:val="28"/>
        </w:rPr>
        <w:t>Раз присели, два поднялись.</w:t>
      </w:r>
    </w:p>
    <w:p w:rsidR="003051D5" w:rsidRPr="000C109B" w:rsidRDefault="003051D5" w:rsidP="000C109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0C109B">
        <w:rPr>
          <w:color w:val="000000"/>
          <w:sz w:val="28"/>
          <w:szCs w:val="28"/>
        </w:rPr>
        <w:t>Кто старался приседать</w:t>
      </w:r>
    </w:p>
    <w:p w:rsidR="003051D5" w:rsidRPr="000C109B" w:rsidRDefault="003051D5" w:rsidP="000C109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0C109B">
        <w:rPr>
          <w:color w:val="000000"/>
          <w:sz w:val="28"/>
          <w:szCs w:val="28"/>
        </w:rPr>
        <w:t>Может уже и отдыхать.</w:t>
      </w:r>
    </w:p>
    <w:p w:rsidR="00064AE8" w:rsidRPr="000C109B" w:rsidRDefault="00064AE8" w:rsidP="000C10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24F0" w:rsidRPr="000C109B" w:rsidRDefault="00064AE8" w:rsidP="000C10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25A2B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r w:rsidR="003324F0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25A2B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сейчас с вами нарисуем деньги для </w:t>
      </w:r>
      <w:proofErr w:type="gramStart"/>
      <w:r w:rsidR="00225A2B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го</w:t>
      </w:r>
      <w:proofErr w:type="gramEnd"/>
      <w:r w:rsidR="00225A2B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25A2B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зика</w:t>
      </w:r>
      <w:proofErr w:type="spellEnd"/>
      <w:r w:rsidR="00225A2B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он смог совершать покупки. Для вас уже приготовили деньги, вам надо будет выбрать форму денег и красочно нарисовать их.</w:t>
      </w:r>
    </w:p>
    <w:p w:rsidR="00225A2B" w:rsidRPr="000C109B" w:rsidRDefault="00064AE8" w:rsidP="000C10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25A2B" w:rsidRPr="000C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и хочется вам сказать, что</w:t>
      </w:r>
    </w:p>
    <w:p w:rsidR="00225A2B" w:rsidRPr="00D649A0" w:rsidRDefault="00225A2B" w:rsidP="000C10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ньги не появляются сами собой, а зарабатываются, поэтому наши родители работают сутра и до вечера;</w:t>
      </w:r>
    </w:p>
    <w:p w:rsidR="00225A2B" w:rsidRPr="00D649A0" w:rsidRDefault="00225A2B" w:rsidP="000C10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начала зарабатываешь, а потом тратишь;</w:t>
      </w:r>
    </w:p>
    <w:p w:rsidR="00225A2B" w:rsidRPr="00D649A0" w:rsidRDefault="00225A2B" w:rsidP="000C10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еньги любят счет, а </w:t>
      </w:r>
      <w:proofErr w:type="gramStart"/>
      <w:r w:rsidRPr="00D64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</w:t>
      </w:r>
      <w:proofErr w:type="gramEnd"/>
      <w:r w:rsidRPr="00D64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должны уметь считать;</w:t>
      </w:r>
    </w:p>
    <w:p w:rsidR="00225A2B" w:rsidRPr="00D649A0" w:rsidRDefault="00225A2B" w:rsidP="000C10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ам нужно знать, что все за деньги не купишь, например, жизнь, здоровье, друзей…</w:t>
      </w:r>
    </w:p>
    <w:p w:rsidR="00064AE8" w:rsidRPr="00D649A0" w:rsidRDefault="00064AE8" w:rsidP="000C109B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- ка все мы встали в круг</w:t>
      </w:r>
    </w:p>
    <w:p w:rsidR="00064AE8" w:rsidRPr="00D649A0" w:rsidRDefault="00064AE8" w:rsidP="000C109B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руки все взялись вдруг</w:t>
      </w:r>
    </w:p>
    <w:p w:rsidR="00064AE8" w:rsidRPr="00D649A0" w:rsidRDefault="00064AE8" w:rsidP="000C109B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рядышком стоять</w:t>
      </w:r>
      <w:bookmarkStart w:id="0" w:name="_GoBack"/>
      <w:bookmarkEnd w:id="0"/>
    </w:p>
    <w:p w:rsidR="00064AE8" w:rsidRPr="00D649A0" w:rsidRDefault="00064AE8" w:rsidP="000C109B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чками махать</w:t>
      </w:r>
    </w:p>
    <w:p w:rsidR="00064AE8" w:rsidRPr="00D649A0" w:rsidRDefault="00064AE8" w:rsidP="000C109B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го все мы занимались</w:t>
      </w:r>
    </w:p>
    <w:p w:rsidR="00064AE8" w:rsidRPr="00D649A0" w:rsidRDefault="00064AE8" w:rsidP="000C109B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емножко баловались</w:t>
      </w:r>
    </w:p>
    <w:p w:rsidR="00064AE8" w:rsidRPr="00D649A0" w:rsidRDefault="00064AE8" w:rsidP="000C109B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детвора</w:t>
      </w:r>
    </w:p>
    <w:p w:rsidR="00064AE8" w:rsidRPr="00D649A0" w:rsidRDefault="00064AE8" w:rsidP="000C109B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ыхать и вам пора!</w:t>
      </w:r>
    </w:p>
    <w:p w:rsidR="00064AE8" w:rsidRPr="003324F0" w:rsidRDefault="00064AE8" w:rsidP="000C10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24F0" w:rsidRPr="003324F0" w:rsidRDefault="003324F0" w:rsidP="00064A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C56E6C" w:rsidRPr="00506ADF" w:rsidRDefault="00C56E6C" w:rsidP="00064AE8">
      <w:pPr>
        <w:rPr>
          <w:rFonts w:ascii="Times New Roman" w:hAnsi="Times New Roman" w:cs="Times New Roman"/>
          <w:sz w:val="28"/>
          <w:szCs w:val="28"/>
        </w:rPr>
      </w:pPr>
    </w:p>
    <w:sectPr w:rsidR="00C56E6C" w:rsidRPr="00506ADF" w:rsidSect="005A5D1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0268F"/>
    <w:multiLevelType w:val="multilevel"/>
    <w:tmpl w:val="0838B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7B258D"/>
    <w:multiLevelType w:val="multilevel"/>
    <w:tmpl w:val="7BC2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24F0"/>
    <w:rsid w:val="00064AE8"/>
    <w:rsid w:val="000C109B"/>
    <w:rsid w:val="00225A2B"/>
    <w:rsid w:val="003051D5"/>
    <w:rsid w:val="00312C0A"/>
    <w:rsid w:val="003324F0"/>
    <w:rsid w:val="00473C9A"/>
    <w:rsid w:val="00506ADF"/>
    <w:rsid w:val="00555FDD"/>
    <w:rsid w:val="005A5D18"/>
    <w:rsid w:val="00723888"/>
    <w:rsid w:val="00741552"/>
    <w:rsid w:val="007822E0"/>
    <w:rsid w:val="0082726F"/>
    <w:rsid w:val="00A15748"/>
    <w:rsid w:val="00BB040F"/>
    <w:rsid w:val="00C56E6C"/>
    <w:rsid w:val="00CD3CC8"/>
    <w:rsid w:val="00D649A0"/>
    <w:rsid w:val="00E64284"/>
    <w:rsid w:val="00E8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E6C"/>
  </w:style>
  <w:style w:type="paragraph" w:styleId="1">
    <w:name w:val="heading 1"/>
    <w:basedOn w:val="a"/>
    <w:link w:val="10"/>
    <w:uiPriority w:val="9"/>
    <w:qFormat/>
    <w:rsid w:val="003324F0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324F0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24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24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3324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324F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324F0"/>
    <w:rPr>
      <w:i/>
      <w:iCs/>
    </w:rPr>
  </w:style>
  <w:style w:type="character" w:customStyle="1" w:styleId="file">
    <w:name w:val="file"/>
    <w:basedOn w:val="a0"/>
    <w:rsid w:val="003324F0"/>
  </w:style>
  <w:style w:type="paragraph" w:customStyle="1" w:styleId="c2">
    <w:name w:val="c2"/>
    <w:basedOn w:val="a"/>
    <w:rsid w:val="003324F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324F0"/>
  </w:style>
  <w:style w:type="paragraph" w:customStyle="1" w:styleId="c0">
    <w:name w:val="c0"/>
    <w:basedOn w:val="a"/>
    <w:rsid w:val="003324F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324F0"/>
  </w:style>
  <w:style w:type="character" w:customStyle="1" w:styleId="c4">
    <w:name w:val="c4"/>
    <w:basedOn w:val="a0"/>
    <w:rsid w:val="003324F0"/>
  </w:style>
  <w:style w:type="character" w:customStyle="1" w:styleId="c6">
    <w:name w:val="c6"/>
    <w:basedOn w:val="a0"/>
    <w:rsid w:val="003324F0"/>
  </w:style>
  <w:style w:type="character" w:customStyle="1" w:styleId="c34">
    <w:name w:val="c34"/>
    <w:basedOn w:val="a0"/>
    <w:rsid w:val="003324F0"/>
  </w:style>
  <w:style w:type="paragraph" w:customStyle="1" w:styleId="c10">
    <w:name w:val="c10"/>
    <w:basedOn w:val="a"/>
    <w:rsid w:val="003324F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3324F0"/>
  </w:style>
  <w:style w:type="character" w:customStyle="1" w:styleId="c14">
    <w:name w:val="c14"/>
    <w:basedOn w:val="a0"/>
    <w:rsid w:val="003324F0"/>
  </w:style>
  <w:style w:type="character" w:customStyle="1" w:styleId="c5">
    <w:name w:val="c5"/>
    <w:basedOn w:val="a0"/>
    <w:rsid w:val="003324F0"/>
  </w:style>
  <w:style w:type="paragraph" w:customStyle="1" w:styleId="c23">
    <w:name w:val="c23"/>
    <w:basedOn w:val="a"/>
    <w:rsid w:val="003324F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3324F0"/>
  </w:style>
  <w:style w:type="paragraph" w:customStyle="1" w:styleId="c31">
    <w:name w:val="c31"/>
    <w:basedOn w:val="a"/>
    <w:rsid w:val="003324F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3324F0"/>
  </w:style>
  <w:style w:type="character" w:customStyle="1" w:styleId="c7">
    <w:name w:val="c7"/>
    <w:basedOn w:val="a0"/>
    <w:rsid w:val="003324F0"/>
  </w:style>
  <w:style w:type="character" w:customStyle="1" w:styleId="c3">
    <w:name w:val="c3"/>
    <w:basedOn w:val="a0"/>
    <w:rsid w:val="003324F0"/>
  </w:style>
  <w:style w:type="paragraph" w:customStyle="1" w:styleId="c41">
    <w:name w:val="c41"/>
    <w:basedOn w:val="a"/>
    <w:rsid w:val="003324F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3324F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3324F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3324F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3324F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3324F0"/>
  </w:style>
  <w:style w:type="paragraph" w:styleId="a6">
    <w:name w:val="Balloon Text"/>
    <w:basedOn w:val="a"/>
    <w:link w:val="a7"/>
    <w:uiPriority w:val="99"/>
    <w:semiHidden/>
    <w:unhideWhenUsed/>
    <w:rsid w:val="003324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4F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415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3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964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7190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4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9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7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36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430518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94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6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586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02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68127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70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820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631275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60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76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504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417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5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79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975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34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63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91001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96470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86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66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851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2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846309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8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10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548114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44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88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13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B8CCD-70B0-4196-953A-FE674A1D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Кирилл Мамедов</cp:lastModifiedBy>
  <cp:revision>3</cp:revision>
  <dcterms:created xsi:type="dcterms:W3CDTF">2019-03-30T13:29:00Z</dcterms:created>
  <dcterms:modified xsi:type="dcterms:W3CDTF">2021-11-15T15:46:00Z</dcterms:modified>
</cp:coreProperties>
</file>